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AC" w:rsidRPr="004B3AAC" w:rsidRDefault="004B3AAC" w:rsidP="004B3AAC">
      <w:pPr>
        <w:rPr>
          <w:rFonts w:ascii="Arial" w:hAnsi="Arial" w:cs="Arial"/>
          <w:sz w:val="56"/>
          <w:szCs w:val="56"/>
        </w:rPr>
      </w:pPr>
      <w:r w:rsidRPr="004B3AAC">
        <w:rPr>
          <w:rFonts w:ascii="Arial" w:hAnsi="Arial" w:cs="Arial"/>
          <w:sz w:val="56"/>
          <w:szCs w:val="56"/>
        </w:rPr>
        <w:t>Pasen</w:t>
      </w:r>
    </w:p>
    <w:p w:rsidR="004B3AAC" w:rsidRPr="004B3AAC" w:rsidRDefault="004B3AAC" w:rsidP="004B3AAC">
      <w:pPr>
        <w:rPr>
          <w:rFonts w:ascii="Arial" w:hAnsi="Arial" w:cs="Arial"/>
          <w:sz w:val="36"/>
          <w:szCs w:val="36"/>
        </w:rPr>
      </w:pPr>
      <w:r w:rsidRPr="004B3AAC">
        <w:rPr>
          <w:rFonts w:ascii="Arial" w:hAnsi="Arial" w:cs="Arial"/>
          <w:sz w:val="36"/>
          <w:szCs w:val="36"/>
        </w:rPr>
        <w:t>Inleidend versje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ab/>
        <w:t>In de school van Pimpelhaar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ab/>
        <w:t>staan de potten verf al klaar.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ab/>
        <w:t>Eieren liggen op een rij,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ab/>
        <w:t>met een lang penseel erbij.</w:t>
      </w:r>
    </w:p>
    <w:p w:rsidR="004B3AAC" w:rsidRPr="004B3AAC" w:rsidRDefault="004B3AAC" w:rsidP="004B3AAC">
      <w:pPr>
        <w:rPr>
          <w:rFonts w:ascii="Arial" w:hAnsi="Arial" w:cs="Arial"/>
        </w:rPr>
      </w:pP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ab/>
        <w:t>Ring, ring, ring, daar gaat de bel.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ab/>
        <w:t>De haasjes stoppen met hun spel.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ab/>
        <w:t>Pimpelhaar roept hen naar binnen,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ab/>
        <w:t>want de les gaat nu beginnen.</w:t>
      </w:r>
    </w:p>
    <w:p w:rsidR="004B3AAC" w:rsidRPr="004B3AAC" w:rsidRDefault="004B3AAC" w:rsidP="004B3AAC">
      <w:pPr>
        <w:rPr>
          <w:rFonts w:ascii="Arial" w:hAnsi="Arial" w:cs="Arial"/>
        </w:rPr>
      </w:pPr>
    </w:p>
    <w:p w:rsidR="004B3AAC" w:rsidRPr="004B3AAC" w:rsidRDefault="004B3AAC" w:rsidP="004B3AAC">
      <w:pPr>
        <w:rPr>
          <w:rFonts w:ascii="Arial" w:hAnsi="Arial" w:cs="Arial"/>
          <w:sz w:val="36"/>
          <w:szCs w:val="36"/>
        </w:rPr>
      </w:pPr>
      <w:r w:rsidRPr="004B3AAC">
        <w:rPr>
          <w:rFonts w:ascii="Arial" w:hAnsi="Arial" w:cs="Arial"/>
          <w:sz w:val="36"/>
          <w:szCs w:val="36"/>
        </w:rPr>
        <w:t xml:space="preserve">Ideeën voor verwerking </w:t>
      </w:r>
    </w:p>
    <w:p w:rsidR="004B3AAC" w:rsidRPr="004B3AAC" w:rsidRDefault="004B3AAC" w:rsidP="004B3AAC">
      <w:pPr>
        <w:rPr>
          <w:rFonts w:ascii="Arial" w:hAnsi="Arial" w:cs="Arial"/>
          <w:u w:val="single"/>
        </w:rPr>
      </w:pPr>
      <w:r w:rsidRPr="004B3AAC">
        <w:rPr>
          <w:rFonts w:ascii="Arial" w:hAnsi="Arial" w:cs="Arial"/>
          <w:u w:val="single"/>
        </w:rPr>
        <w:t>Het speelkwartiertje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>Ritmisch - motorisch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ab/>
        <w:t>Gecombineerd met een gezongen improvisatie :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 xml:space="preserve">De haasjes zingen terwijl zij in hun handen klappen, op de knieën tikken, </w:t>
      </w:r>
      <w:proofErr w:type="spellStart"/>
      <w:r w:rsidRPr="004B3AAC">
        <w:rPr>
          <w:rFonts w:ascii="Arial" w:hAnsi="Arial" w:cs="Arial"/>
        </w:rPr>
        <w:t>ronddan</w:t>
      </w:r>
      <w:proofErr w:type="spellEnd"/>
      <w:r w:rsidRPr="004B3AAC">
        <w:rPr>
          <w:rFonts w:ascii="Arial" w:hAnsi="Arial" w:cs="Arial"/>
        </w:rPr>
        <w:t>¬sen....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>Eén haasje staat in het midden van de kring, de andere haasjes bootsen na.</w:t>
      </w:r>
    </w:p>
    <w:p w:rsidR="004B3AAC" w:rsidRPr="004B3AAC" w:rsidRDefault="004B3AAC" w:rsidP="004B3AAC">
      <w:pPr>
        <w:rPr>
          <w:rFonts w:ascii="Arial" w:hAnsi="Arial" w:cs="Arial"/>
        </w:rPr>
      </w:pP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ab/>
        <w:t>Gecombineerd met een lied :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>"Klappen in je handen"  [J. Bakker, Ding dong p. 209]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>De haasjes voeren klapspelletjes uit terwijl zij het liedje zingen. Na het lied kiezen zij een ander vriendje.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 xml:space="preserve">Dit wordt eventueel instrumentaal begeleid : </w:t>
      </w:r>
    </w:p>
    <w:p w:rsidR="004B3AAC" w:rsidRPr="004B3AAC" w:rsidRDefault="004B3AAC" w:rsidP="004B3AAC">
      <w:pPr>
        <w:rPr>
          <w:rFonts w:ascii="Arial" w:hAnsi="Arial" w:cs="Arial"/>
        </w:rPr>
      </w:pP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ab/>
        <w:t xml:space="preserve">Als ritmiekopdracht 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 xml:space="preserve">Zolang de hand¬trom klinkt, stappen, lopen of huppelen de haasjes rond. Als de </w:t>
      </w:r>
      <w:proofErr w:type="spellStart"/>
      <w:r w:rsidRPr="004B3AAC">
        <w:rPr>
          <w:rFonts w:ascii="Arial" w:hAnsi="Arial" w:cs="Arial"/>
        </w:rPr>
        <w:t>handrom</w:t>
      </w:r>
      <w:proofErr w:type="spellEnd"/>
      <w:r w:rsidRPr="004B3AAC">
        <w:rPr>
          <w:rFonts w:ascii="Arial" w:hAnsi="Arial" w:cs="Arial"/>
        </w:rPr>
        <w:t xml:space="preserve"> stopt, blijven zij bij een  vriendje staan."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lastRenderedPageBreak/>
        <w:tab/>
        <w:t xml:space="preserve">Resonantie </w:t>
      </w:r>
      <w:r>
        <w:rPr>
          <w:rFonts w:ascii="Arial" w:hAnsi="Arial" w:cs="Arial"/>
        </w:rPr>
        <w:t>en improvisatie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>Het speelkwartier is uit en Pimpelhaar laat de bel luid rinkelen. De kleuters mogen laten horen hoe de bel in het versje klinkt.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>Hoe kunnen bellen nog klinken ?  We werken met tekeningen van allerlei soorten bellen en klokjes (die nadien gekleurd worden door de kleuters). Of we geven alle kleuters een klokje zonder klepel. Nu bellen maar...</w:t>
      </w:r>
    </w:p>
    <w:p w:rsidR="004B3AAC" w:rsidRPr="004B3AAC" w:rsidRDefault="004B3AAC" w:rsidP="004B3AAC">
      <w:pPr>
        <w:rPr>
          <w:rFonts w:ascii="Arial" w:hAnsi="Arial" w:cs="Arial"/>
          <w:u w:val="single"/>
        </w:rPr>
      </w:pPr>
      <w:r w:rsidRPr="004B3AAC">
        <w:rPr>
          <w:rFonts w:ascii="Arial" w:hAnsi="Arial" w:cs="Arial"/>
          <w:u w:val="single"/>
        </w:rPr>
        <w:t>Ritmiek in de hazenklas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 xml:space="preserve">Vooraleer de haasjes mogen schilderen, moeten zij goed naar Pimpelhaar luisteren. 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>Het versje zelf toont welke beweging erbij hoort.</w:t>
      </w:r>
    </w:p>
    <w:p w:rsidR="004B3AAC" w:rsidRPr="004B3AAC" w:rsidRDefault="004B3AAC" w:rsidP="004B3AAC">
      <w:pPr>
        <w:rPr>
          <w:rFonts w:ascii="Arial" w:hAnsi="Arial" w:cs="Arial"/>
        </w:rPr>
      </w:pP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>Een,    twee,    drie,    vier.</w:t>
      </w:r>
    </w:p>
    <w:p w:rsidR="004B3AAC" w:rsidRPr="004B3AAC" w:rsidRDefault="004B3AAC" w:rsidP="004B3AAC">
      <w:pPr>
        <w:rPr>
          <w:rFonts w:ascii="Arial" w:hAnsi="Arial" w:cs="Arial"/>
        </w:rPr>
      </w:pPr>
      <w:proofErr w:type="spellStart"/>
      <w:r w:rsidRPr="004B3AAC">
        <w:rPr>
          <w:rFonts w:ascii="Arial" w:hAnsi="Arial" w:cs="Arial"/>
        </w:rPr>
        <w:t>Stip-pen</w:t>
      </w:r>
      <w:proofErr w:type="spellEnd"/>
      <w:r w:rsidRPr="004B3AAC">
        <w:rPr>
          <w:rFonts w:ascii="Arial" w:hAnsi="Arial" w:cs="Arial"/>
        </w:rPr>
        <w:t xml:space="preserve"> </w:t>
      </w:r>
      <w:proofErr w:type="spellStart"/>
      <w:r w:rsidRPr="004B3AAC">
        <w:rPr>
          <w:rFonts w:ascii="Arial" w:hAnsi="Arial" w:cs="Arial"/>
        </w:rPr>
        <w:t>zet-ten</w:t>
      </w:r>
      <w:proofErr w:type="spellEnd"/>
      <w:r w:rsidRPr="004B3AAC">
        <w:rPr>
          <w:rFonts w:ascii="Arial" w:hAnsi="Arial" w:cs="Arial"/>
        </w:rPr>
        <w:t xml:space="preserve">  met  </w:t>
      </w:r>
      <w:proofErr w:type="spellStart"/>
      <w:r w:rsidRPr="004B3AAC">
        <w:rPr>
          <w:rFonts w:ascii="Arial" w:hAnsi="Arial" w:cs="Arial"/>
        </w:rPr>
        <w:t>ple</w:t>
      </w:r>
      <w:proofErr w:type="spellEnd"/>
      <w:r w:rsidRPr="004B3AAC">
        <w:rPr>
          <w:rFonts w:ascii="Arial" w:hAnsi="Arial" w:cs="Arial"/>
        </w:rPr>
        <w:t xml:space="preserve"> - zier.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>Niet te snel,    niet te traag,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 xml:space="preserve">O,  wat gaat dat goed </w:t>
      </w:r>
      <w:proofErr w:type="spellStart"/>
      <w:r w:rsidRPr="004B3AAC">
        <w:rPr>
          <w:rFonts w:ascii="Arial" w:hAnsi="Arial" w:cs="Arial"/>
        </w:rPr>
        <w:t>van-daag</w:t>
      </w:r>
      <w:proofErr w:type="spellEnd"/>
      <w:r w:rsidRPr="004B3AAC">
        <w:rPr>
          <w:rFonts w:ascii="Arial" w:hAnsi="Arial" w:cs="Arial"/>
        </w:rPr>
        <w:t>.</w:t>
      </w:r>
    </w:p>
    <w:p w:rsidR="004B3AAC" w:rsidRPr="004B3AAC" w:rsidRDefault="004B3AAC" w:rsidP="004B3AAC">
      <w:pPr>
        <w:rPr>
          <w:rFonts w:ascii="Arial" w:hAnsi="Arial" w:cs="Arial"/>
        </w:rPr>
      </w:pPr>
    </w:p>
    <w:p w:rsidR="004B3AAC" w:rsidRPr="004B3AAC" w:rsidRDefault="004B3AAC" w:rsidP="004B3AAC">
      <w:pPr>
        <w:rPr>
          <w:rFonts w:ascii="Arial" w:hAnsi="Arial" w:cs="Arial"/>
        </w:rPr>
      </w:pPr>
      <w:proofErr w:type="spellStart"/>
      <w:r w:rsidRPr="004B3AAC">
        <w:rPr>
          <w:rFonts w:ascii="Arial" w:hAnsi="Arial" w:cs="Arial"/>
        </w:rPr>
        <w:t>Tie-re-lan</w:t>
      </w:r>
      <w:proofErr w:type="spellEnd"/>
      <w:r w:rsidRPr="004B3AAC">
        <w:rPr>
          <w:rFonts w:ascii="Arial" w:hAnsi="Arial" w:cs="Arial"/>
        </w:rPr>
        <w:t xml:space="preserve"> - tij -  </w:t>
      </w:r>
      <w:proofErr w:type="spellStart"/>
      <w:r w:rsidRPr="004B3AAC">
        <w:rPr>
          <w:rFonts w:ascii="Arial" w:hAnsi="Arial" w:cs="Arial"/>
        </w:rPr>
        <w:t>ne</w:t>
      </w:r>
      <w:proofErr w:type="spellEnd"/>
      <w:r w:rsidRPr="004B3AAC">
        <w:rPr>
          <w:rFonts w:ascii="Arial" w:hAnsi="Arial" w:cs="Arial"/>
        </w:rPr>
        <w:t xml:space="preserve">,  </w:t>
      </w:r>
      <w:proofErr w:type="spellStart"/>
      <w:r w:rsidRPr="004B3AAC">
        <w:rPr>
          <w:rFonts w:ascii="Arial" w:hAnsi="Arial" w:cs="Arial"/>
        </w:rPr>
        <w:t>tie-re-lan</w:t>
      </w:r>
      <w:proofErr w:type="spellEnd"/>
      <w:r w:rsidRPr="004B3AAC">
        <w:rPr>
          <w:rFonts w:ascii="Arial" w:hAnsi="Arial" w:cs="Arial"/>
        </w:rPr>
        <w:t xml:space="preserve"> - </w:t>
      </w:r>
      <w:proofErr w:type="spellStart"/>
      <w:r w:rsidRPr="004B3AAC">
        <w:rPr>
          <w:rFonts w:ascii="Arial" w:hAnsi="Arial" w:cs="Arial"/>
        </w:rPr>
        <w:t>tijn</w:t>
      </w:r>
      <w:proofErr w:type="spellEnd"/>
      <w:r w:rsidRPr="004B3AAC">
        <w:rPr>
          <w:rFonts w:ascii="Arial" w:hAnsi="Arial" w:cs="Arial"/>
        </w:rPr>
        <w:t>,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 xml:space="preserve">Mooi  - e krul  - </w:t>
      </w:r>
      <w:proofErr w:type="spellStart"/>
      <w:r w:rsidRPr="004B3AAC">
        <w:rPr>
          <w:rFonts w:ascii="Arial" w:hAnsi="Arial" w:cs="Arial"/>
        </w:rPr>
        <w:t>len</w:t>
      </w:r>
      <w:proofErr w:type="spellEnd"/>
      <w:r w:rsidRPr="004B3AAC">
        <w:rPr>
          <w:rFonts w:ascii="Arial" w:hAnsi="Arial" w:cs="Arial"/>
        </w:rPr>
        <w:t xml:space="preserve">   </w:t>
      </w:r>
      <w:proofErr w:type="spellStart"/>
      <w:r w:rsidRPr="004B3AAC">
        <w:rPr>
          <w:rFonts w:ascii="Arial" w:hAnsi="Arial" w:cs="Arial"/>
        </w:rPr>
        <w:t>moe-ten</w:t>
      </w:r>
      <w:proofErr w:type="spellEnd"/>
      <w:r w:rsidRPr="004B3AAC">
        <w:rPr>
          <w:rFonts w:ascii="Arial" w:hAnsi="Arial" w:cs="Arial"/>
        </w:rPr>
        <w:t xml:space="preserve"> het zijn.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>Om - hoog, om - laag, om - hoog, om - laag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 xml:space="preserve">Zo is het mooi, zo zie ik het </w:t>
      </w:r>
      <w:proofErr w:type="spellStart"/>
      <w:r w:rsidRPr="004B3AAC">
        <w:rPr>
          <w:rFonts w:ascii="Arial" w:hAnsi="Arial" w:cs="Arial"/>
        </w:rPr>
        <w:t>het</w:t>
      </w:r>
      <w:proofErr w:type="spellEnd"/>
      <w:r w:rsidRPr="004B3AAC">
        <w:rPr>
          <w:rFonts w:ascii="Arial" w:hAnsi="Arial" w:cs="Arial"/>
        </w:rPr>
        <w:t xml:space="preserve"> graag.</w:t>
      </w:r>
    </w:p>
    <w:p w:rsidR="004B3AAC" w:rsidRPr="004B3AAC" w:rsidRDefault="004B3AAC" w:rsidP="004B3AAC">
      <w:pPr>
        <w:rPr>
          <w:rFonts w:ascii="Arial" w:hAnsi="Arial" w:cs="Arial"/>
        </w:rPr>
      </w:pP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>Kijk nu goed zegt Pim - pel - haar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 xml:space="preserve">Te - ken streep - </w:t>
      </w:r>
      <w:proofErr w:type="spellStart"/>
      <w:r w:rsidRPr="004B3AAC">
        <w:rPr>
          <w:rFonts w:ascii="Arial" w:hAnsi="Arial" w:cs="Arial"/>
        </w:rPr>
        <w:t>jes</w:t>
      </w:r>
      <w:proofErr w:type="spellEnd"/>
      <w:r w:rsidRPr="004B3AAC">
        <w:rPr>
          <w:rFonts w:ascii="Arial" w:hAnsi="Arial" w:cs="Arial"/>
        </w:rPr>
        <w:t xml:space="preserve"> naast el - kaar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>Niet te lang,  niet te kort.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 xml:space="preserve">Straks een ei - </w:t>
      </w:r>
      <w:proofErr w:type="spellStart"/>
      <w:r w:rsidRPr="004B3AAC">
        <w:rPr>
          <w:rFonts w:ascii="Arial" w:hAnsi="Arial" w:cs="Arial"/>
        </w:rPr>
        <w:t>tje</w:t>
      </w:r>
      <w:proofErr w:type="spellEnd"/>
      <w:r w:rsidRPr="004B3AAC">
        <w:rPr>
          <w:rFonts w:ascii="Arial" w:hAnsi="Arial" w:cs="Arial"/>
        </w:rPr>
        <w:t xml:space="preserve"> op je bord.</w:t>
      </w:r>
    </w:p>
    <w:p w:rsidR="004B3AAC" w:rsidRPr="004B3AAC" w:rsidRDefault="004B3AAC" w:rsidP="004B3AAC">
      <w:pPr>
        <w:rPr>
          <w:rFonts w:ascii="Arial" w:hAnsi="Arial" w:cs="Arial"/>
          <w:u w:val="single"/>
        </w:rPr>
      </w:pPr>
      <w:r w:rsidRPr="004B3AAC">
        <w:rPr>
          <w:rFonts w:ascii="Arial" w:hAnsi="Arial" w:cs="Arial"/>
          <w:u w:val="single"/>
        </w:rPr>
        <w:t>Voorbereidend schrijven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 xml:space="preserve">Als voorbereiding op het voorbereidend schrijven, worden de verschillende </w:t>
      </w:r>
      <w:proofErr w:type="spellStart"/>
      <w:r w:rsidRPr="004B3AAC">
        <w:rPr>
          <w:rFonts w:ascii="Arial" w:hAnsi="Arial" w:cs="Arial"/>
        </w:rPr>
        <w:t>bewe</w:t>
      </w:r>
      <w:proofErr w:type="spellEnd"/>
      <w:r w:rsidRPr="004B3AAC">
        <w:rPr>
          <w:rFonts w:ascii="Arial" w:hAnsi="Arial" w:cs="Arial"/>
        </w:rPr>
        <w:t>¬gingen eerst "groot" uitgevoerd.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>Een ritmestokje kan gebruikt worden om op de grond te werken.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>Wanneer we echt overgaan naar de schrijfoefeningen, mogen de kleuters eerst nog eens met de achterkant van hun stift oefenen.</w:t>
      </w:r>
    </w:p>
    <w:p w:rsidR="00BA4CFE" w:rsidRDefault="00BA4CFE" w:rsidP="004B3AAC">
      <w:pPr>
        <w:rPr>
          <w:rFonts w:ascii="Arial" w:hAnsi="Arial" w:cs="Arial"/>
          <w:u w:val="single"/>
        </w:rPr>
      </w:pPr>
    </w:p>
    <w:p w:rsidR="004B3AAC" w:rsidRPr="004B3AAC" w:rsidRDefault="004B3AAC" w:rsidP="004B3AAC">
      <w:pPr>
        <w:rPr>
          <w:rFonts w:ascii="Arial" w:hAnsi="Arial" w:cs="Arial"/>
          <w:u w:val="single"/>
        </w:rPr>
      </w:pPr>
      <w:r w:rsidRPr="004B3AAC">
        <w:rPr>
          <w:rFonts w:ascii="Arial" w:hAnsi="Arial" w:cs="Arial"/>
          <w:u w:val="single"/>
        </w:rPr>
        <w:lastRenderedPageBreak/>
        <w:t>Stemvorming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>Ademhaling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ab/>
        <w:t>* Gecontroleerd uitademen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>Om de eitjes te laten drogen, zoeken de haasjes er een grote plaats voor. Waar zij nog erg natte plekken zien, mogen zij blazen. Heel langzaam, dat lukt het beste.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ab/>
        <w:t>* Inademen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>Pimpelhaar heeft een eitje op hun bord beloofd. Met hun ogen dicht ruiken de haasjes wat voor ei het is (chocola, roerei, gekookt ei..)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ab/>
        <w:t>* Verven door een rietje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>Er bestaat ook een techniek waarbij de kleuters door een rietje moeten blazen op een blad met verf</w:t>
      </w:r>
    </w:p>
    <w:p w:rsidR="004B3AAC" w:rsidRPr="004B3AAC" w:rsidRDefault="004B3AAC" w:rsidP="004B3AAC">
      <w:pPr>
        <w:rPr>
          <w:rFonts w:ascii="Arial" w:hAnsi="Arial" w:cs="Arial"/>
        </w:rPr>
      </w:pP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>Resonantie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 xml:space="preserve">Heel voldaan zitten de haasjes over hun buikjes te wrijven. </w:t>
      </w:r>
    </w:p>
    <w:p w:rsidR="004B3AAC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>"MMMMMMM" dat was lekker."</w:t>
      </w:r>
    </w:p>
    <w:p w:rsidR="00355A95" w:rsidRPr="004B3AAC" w:rsidRDefault="004B3AAC" w:rsidP="004B3AAC">
      <w:pPr>
        <w:rPr>
          <w:rFonts w:ascii="Arial" w:hAnsi="Arial" w:cs="Arial"/>
        </w:rPr>
      </w:pPr>
      <w:r w:rsidRPr="004B3AAC">
        <w:rPr>
          <w:rFonts w:ascii="Arial" w:hAnsi="Arial" w:cs="Arial"/>
        </w:rPr>
        <w:t>Pimpelhaar vindt dat het mooi klinkt, dat zachte gezoem van zijn haasjes. Hij luistert vergenoegd</w:t>
      </w:r>
    </w:p>
    <w:sectPr w:rsidR="00355A95" w:rsidRPr="004B3AAC" w:rsidSect="000B5C20">
      <w:headerReference w:type="default" r:id="rId8"/>
      <w:footerReference w:type="default" r:id="rId9"/>
      <w:pgSz w:w="11906" w:h="16838"/>
      <w:pgMar w:top="993" w:right="1417" w:bottom="709" w:left="1134" w:header="708" w:footer="28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0AF" w:rsidRDefault="00AC60AF" w:rsidP="00EF0781">
      <w:pPr>
        <w:spacing w:after="0" w:line="240" w:lineRule="auto"/>
      </w:pPr>
      <w:r>
        <w:separator/>
      </w:r>
    </w:p>
  </w:endnote>
  <w:endnote w:type="continuationSeparator" w:id="0">
    <w:p w:rsidR="00AC60AF" w:rsidRDefault="00AC60AF" w:rsidP="00EF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C20" w:rsidRPr="000B5C20" w:rsidRDefault="004B3AAC">
    <w:pPr>
      <w:rPr>
        <w:rFonts w:ascii="Arial" w:hAnsi="Arial" w:cs="Arial"/>
        <w:sz w:val="24"/>
        <w:szCs w:val="24"/>
        <w:lang w:val="nl-NL"/>
      </w:rPr>
    </w:pPr>
    <w:r>
      <w:rPr>
        <w:rFonts w:ascii="Arial" w:hAnsi="Arial" w:cs="Arial"/>
        <w:sz w:val="24"/>
        <w:szCs w:val="24"/>
      </w:rPr>
      <w:t>Muzisch taalgebruik – Marleen Van Aken</w:t>
    </w:r>
  </w:p>
  <w:p w:rsidR="003D40F8" w:rsidRPr="000B5C20" w:rsidRDefault="003D40F8">
    <w:pPr>
      <w:pStyle w:val="Voettekst"/>
      <w:jc w:val="right"/>
      <w:rPr>
        <w:rFonts w:ascii="Arial" w:hAnsi="Arial" w:cs="Arial"/>
        <w:sz w:val="24"/>
        <w:szCs w:val="24"/>
      </w:rPr>
    </w:pPr>
  </w:p>
  <w:p w:rsidR="003D40F8" w:rsidRDefault="003D40F8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0AF" w:rsidRDefault="00AC60AF" w:rsidP="00EF0781">
      <w:pPr>
        <w:spacing w:after="0" w:line="240" w:lineRule="auto"/>
      </w:pPr>
      <w:r>
        <w:separator/>
      </w:r>
    </w:p>
  </w:footnote>
  <w:footnote w:type="continuationSeparator" w:id="0">
    <w:p w:rsidR="00AC60AF" w:rsidRDefault="00AC60AF" w:rsidP="00EF0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8693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4B3AAC" w:rsidRPr="004B3AAC" w:rsidRDefault="004B3AAC">
        <w:pPr>
          <w:pStyle w:val="Koptekst"/>
          <w:jc w:val="right"/>
          <w:rPr>
            <w:rFonts w:ascii="Arial" w:hAnsi="Arial" w:cs="Arial"/>
          </w:rPr>
        </w:pPr>
        <w:r w:rsidRPr="004B3AAC">
          <w:rPr>
            <w:rFonts w:ascii="Arial" w:hAnsi="Arial" w:cs="Arial"/>
          </w:rPr>
          <w:fldChar w:fldCharType="begin"/>
        </w:r>
        <w:r w:rsidRPr="004B3AAC">
          <w:rPr>
            <w:rFonts w:ascii="Arial" w:hAnsi="Arial" w:cs="Arial"/>
          </w:rPr>
          <w:instrText xml:space="preserve"> PAGE   \* MERGEFORMAT </w:instrText>
        </w:r>
        <w:r w:rsidRPr="004B3AAC">
          <w:rPr>
            <w:rFonts w:ascii="Arial" w:hAnsi="Arial" w:cs="Arial"/>
          </w:rPr>
          <w:fldChar w:fldCharType="separate"/>
        </w:r>
        <w:r w:rsidR="00BA4CFE">
          <w:rPr>
            <w:rFonts w:ascii="Arial" w:hAnsi="Arial" w:cs="Arial"/>
            <w:noProof/>
          </w:rPr>
          <w:t>1</w:t>
        </w:r>
        <w:r w:rsidRPr="004B3AAC">
          <w:rPr>
            <w:rFonts w:ascii="Arial" w:hAnsi="Arial" w:cs="Arial"/>
          </w:rPr>
          <w:fldChar w:fldCharType="end"/>
        </w:r>
      </w:p>
    </w:sdtContent>
  </w:sdt>
  <w:p w:rsidR="004B3AAC" w:rsidRDefault="004B3AAC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B92"/>
    <w:multiLevelType w:val="hybridMultilevel"/>
    <w:tmpl w:val="C346DAE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1E177E"/>
    <w:multiLevelType w:val="hybridMultilevel"/>
    <w:tmpl w:val="DBD06B9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AB2B56"/>
    <w:multiLevelType w:val="hybridMultilevel"/>
    <w:tmpl w:val="6E4233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856B2"/>
    <w:multiLevelType w:val="hybridMultilevel"/>
    <w:tmpl w:val="6E4233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D5844"/>
    <w:multiLevelType w:val="hybridMultilevel"/>
    <w:tmpl w:val="C7AA54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619F7"/>
    <w:multiLevelType w:val="hybridMultilevel"/>
    <w:tmpl w:val="7F8462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A00DF"/>
    <w:multiLevelType w:val="hybridMultilevel"/>
    <w:tmpl w:val="5296957E"/>
    <w:lvl w:ilvl="0" w:tplc="E7D212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C2AF4"/>
    <w:multiLevelType w:val="hybridMultilevel"/>
    <w:tmpl w:val="369EA40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42BEE"/>
    <w:multiLevelType w:val="hybridMultilevel"/>
    <w:tmpl w:val="7E168BF0"/>
    <w:lvl w:ilvl="0" w:tplc="0813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9">
    <w:nsid w:val="253760D4"/>
    <w:multiLevelType w:val="hybridMultilevel"/>
    <w:tmpl w:val="C0EA5394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7F4D72"/>
    <w:multiLevelType w:val="hybridMultilevel"/>
    <w:tmpl w:val="84483AC0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1635A8"/>
    <w:multiLevelType w:val="hybridMultilevel"/>
    <w:tmpl w:val="63DC6BE2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9467B4A"/>
    <w:multiLevelType w:val="hybridMultilevel"/>
    <w:tmpl w:val="12F007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25975"/>
    <w:multiLevelType w:val="hybridMultilevel"/>
    <w:tmpl w:val="49D00DF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B020BF"/>
    <w:multiLevelType w:val="hybridMultilevel"/>
    <w:tmpl w:val="E2B289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87A94"/>
    <w:multiLevelType w:val="hybridMultilevel"/>
    <w:tmpl w:val="AEE287D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C060EA"/>
    <w:multiLevelType w:val="hybridMultilevel"/>
    <w:tmpl w:val="8CD6884C"/>
    <w:lvl w:ilvl="0" w:tplc="BDEEDE3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215868" w:themeColor="accent5" w:themeShade="8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95D55"/>
    <w:multiLevelType w:val="hybridMultilevel"/>
    <w:tmpl w:val="D054B49E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3850DB"/>
    <w:multiLevelType w:val="hybridMultilevel"/>
    <w:tmpl w:val="84483AC0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F82DD2"/>
    <w:multiLevelType w:val="hybridMultilevel"/>
    <w:tmpl w:val="06D0D80C"/>
    <w:lvl w:ilvl="0" w:tplc="28BE6E38">
      <w:start w:val="1"/>
      <w:numFmt w:val="decimal"/>
      <w:pStyle w:val="Kop1"/>
      <w:lvlText w:val="%1."/>
      <w:lvlJc w:val="center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A3149"/>
    <w:multiLevelType w:val="hybridMultilevel"/>
    <w:tmpl w:val="02E45C9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33E23"/>
    <w:multiLevelType w:val="hybridMultilevel"/>
    <w:tmpl w:val="EF343718"/>
    <w:lvl w:ilvl="0" w:tplc="081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5F007B"/>
    <w:multiLevelType w:val="hybridMultilevel"/>
    <w:tmpl w:val="16F657AC"/>
    <w:lvl w:ilvl="0" w:tplc="BDEEDE3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215868" w:themeColor="accent5" w:themeShade="8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101C1"/>
    <w:multiLevelType w:val="multilevel"/>
    <w:tmpl w:val="58D09E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F765510"/>
    <w:multiLevelType w:val="hybridMultilevel"/>
    <w:tmpl w:val="3DD6C7F4"/>
    <w:lvl w:ilvl="0" w:tplc="BDEEDE3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215868" w:themeColor="accent5" w:themeShade="8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70815"/>
    <w:multiLevelType w:val="hybridMultilevel"/>
    <w:tmpl w:val="9460C8C8"/>
    <w:lvl w:ilvl="0" w:tplc="BDEEDE3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215868" w:themeColor="accent5" w:themeShade="8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92005"/>
    <w:multiLevelType w:val="hybridMultilevel"/>
    <w:tmpl w:val="E6CA6F0A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19"/>
  </w:num>
  <w:num w:numId="7">
    <w:abstractNumId w:val="2"/>
  </w:num>
  <w:num w:numId="8">
    <w:abstractNumId w:val="3"/>
  </w:num>
  <w:num w:numId="9">
    <w:abstractNumId w:val="8"/>
  </w:num>
  <w:num w:numId="10">
    <w:abstractNumId w:val="25"/>
  </w:num>
  <w:num w:numId="11">
    <w:abstractNumId w:val="16"/>
  </w:num>
  <w:num w:numId="12">
    <w:abstractNumId w:val="22"/>
  </w:num>
  <w:num w:numId="13">
    <w:abstractNumId w:val="24"/>
  </w:num>
  <w:num w:numId="14">
    <w:abstractNumId w:val="14"/>
  </w:num>
  <w:num w:numId="15">
    <w:abstractNumId w:val="10"/>
  </w:num>
  <w:num w:numId="16">
    <w:abstractNumId w:val="9"/>
  </w:num>
  <w:num w:numId="17">
    <w:abstractNumId w:val="26"/>
  </w:num>
  <w:num w:numId="18">
    <w:abstractNumId w:val="0"/>
  </w:num>
  <w:num w:numId="19">
    <w:abstractNumId w:val="13"/>
  </w:num>
  <w:num w:numId="20">
    <w:abstractNumId w:val="1"/>
  </w:num>
  <w:num w:numId="21">
    <w:abstractNumId w:val="21"/>
  </w:num>
  <w:num w:numId="22">
    <w:abstractNumId w:val="11"/>
  </w:num>
  <w:num w:numId="23">
    <w:abstractNumId w:val="15"/>
  </w:num>
  <w:num w:numId="24">
    <w:abstractNumId w:val="18"/>
  </w:num>
  <w:num w:numId="25">
    <w:abstractNumId w:val="17"/>
  </w:num>
  <w:num w:numId="26">
    <w:abstractNumId w:val="12"/>
  </w:num>
  <w:num w:numId="27">
    <w:abstractNumId w:val="6"/>
  </w:num>
  <w:num w:numId="28">
    <w:abstractNumId w:val="4"/>
  </w:num>
  <w:num w:numId="29">
    <w:abstractNumId w:val="5"/>
  </w:num>
  <w:num w:numId="30">
    <w:abstractNumId w:val="2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2">
      <o:colormenu v:ext="edit" fillcolor="none [3212]" strokecolor="none [32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4185E"/>
    <w:rsid w:val="000059A6"/>
    <w:rsid w:val="00010CCA"/>
    <w:rsid w:val="00015895"/>
    <w:rsid w:val="00016453"/>
    <w:rsid w:val="0003149E"/>
    <w:rsid w:val="000407B3"/>
    <w:rsid w:val="00045552"/>
    <w:rsid w:val="000677CE"/>
    <w:rsid w:val="00072A86"/>
    <w:rsid w:val="000805F6"/>
    <w:rsid w:val="00080F7D"/>
    <w:rsid w:val="000B34E0"/>
    <w:rsid w:val="000B5C20"/>
    <w:rsid w:val="000C0ED4"/>
    <w:rsid w:val="000C10C6"/>
    <w:rsid w:val="000C52EE"/>
    <w:rsid w:val="000C7163"/>
    <w:rsid w:val="000C7631"/>
    <w:rsid w:val="000C7776"/>
    <w:rsid w:val="001046F9"/>
    <w:rsid w:val="00104FA9"/>
    <w:rsid w:val="001078FE"/>
    <w:rsid w:val="001109BB"/>
    <w:rsid w:val="00121D06"/>
    <w:rsid w:val="00124271"/>
    <w:rsid w:val="001330FA"/>
    <w:rsid w:val="0013614D"/>
    <w:rsid w:val="0013689E"/>
    <w:rsid w:val="00137CCE"/>
    <w:rsid w:val="00154C01"/>
    <w:rsid w:val="001651DB"/>
    <w:rsid w:val="001735CB"/>
    <w:rsid w:val="00180B15"/>
    <w:rsid w:val="00185F7D"/>
    <w:rsid w:val="00192CE9"/>
    <w:rsid w:val="00193125"/>
    <w:rsid w:val="001B2882"/>
    <w:rsid w:val="001B6842"/>
    <w:rsid w:val="001C78BB"/>
    <w:rsid w:val="001D420A"/>
    <w:rsid w:val="001E60DA"/>
    <w:rsid w:val="0020772F"/>
    <w:rsid w:val="002255DE"/>
    <w:rsid w:val="00240A39"/>
    <w:rsid w:val="0029199C"/>
    <w:rsid w:val="002A759E"/>
    <w:rsid w:val="002C72CF"/>
    <w:rsid w:val="002D5D5C"/>
    <w:rsid w:val="002E4339"/>
    <w:rsid w:val="0030465F"/>
    <w:rsid w:val="00320D3C"/>
    <w:rsid w:val="003456B7"/>
    <w:rsid w:val="00347408"/>
    <w:rsid w:val="00347E04"/>
    <w:rsid w:val="00355A95"/>
    <w:rsid w:val="00360806"/>
    <w:rsid w:val="003732C2"/>
    <w:rsid w:val="0038638B"/>
    <w:rsid w:val="00392E75"/>
    <w:rsid w:val="00397868"/>
    <w:rsid w:val="003A0BE4"/>
    <w:rsid w:val="003A256E"/>
    <w:rsid w:val="003A565C"/>
    <w:rsid w:val="003C1617"/>
    <w:rsid w:val="003C7F78"/>
    <w:rsid w:val="003D40F8"/>
    <w:rsid w:val="003E54DC"/>
    <w:rsid w:val="003E552D"/>
    <w:rsid w:val="003F0683"/>
    <w:rsid w:val="003F2374"/>
    <w:rsid w:val="00410F0B"/>
    <w:rsid w:val="0041766C"/>
    <w:rsid w:val="00423520"/>
    <w:rsid w:val="00461DD7"/>
    <w:rsid w:val="004815BD"/>
    <w:rsid w:val="00486752"/>
    <w:rsid w:val="00492837"/>
    <w:rsid w:val="004941C8"/>
    <w:rsid w:val="004A05EF"/>
    <w:rsid w:val="004A0C36"/>
    <w:rsid w:val="004A4602"/>
    <w:rsid w:val="004B205D"/>
    <w:rsid w:val="004B3AAC"/>
    <w:rsid w:val="004E648B"/>
    <w:rsid w:val="004E658C"/>
    <w:rsid w:val="004F100A"/>
    <w:rsid w:val="004F295C"/>
    <w:rsid w:val="005139C6"/>
    <w:rsid w:val="00533498"/>
    <w:rsid w:val="00544170"/>
    <w:rsid w:val="005539A5"/>
    <w:rsid w:val="00583D59"/>
    <w:rsid w:val="005863A2"/>
    <w:rsid w:val="005924F6"/>
    <w:rsid w:val="00596AA2"/>
    <w:rsid w:val="005B2F7B"/>
    <w:rsid w:val="005B75B5"/>
    <w:rsid w:val="005C03BA"/>
    <w:rsid w:val="005F0AAA"/>
    <w:rsid w:val="005F328B"/>
    <w:rsid w:val="005F4B9A"/>
    <w:rsid w:val="00601D3A"/>
    <w:rsid w:val="00627F45"/>
    <w:rsid w:val="0064366F"/>
    <w:rsid w:val="00646684"/>
    <w:rsid w:val="00652471"/>
    <w:rsid w:val="00655BD9"/>
    <w:rsid w:val="00665EE7"/>
    <w:rsid w:val="00680E9F"/>
    <w:rsid w:val="006B61CF"/>
    <w:rsid w:val="006F1CD1"/>
    <w:rsid w:val="00703F72"/>
    <w:rsid w:val="00712DF1"/>
    <w:rsid w:val="0071684C"/>
    <w:rsid w:val="00723F99"/>
    <w:rsid w:val="00724A8E"/>
    <w:rsid w:val="00740CBC"/>
    <w:rsid w:val="00746CAB"/>
    <w:rsid w:val="007668D3"/>
    <w:rsid w:val="007826DA"/>
    <w:rsid w:val="00795968"/>
    <w:rsid w:val="00797BF6"/>
    <w:rsid w:val="007A2781"/>
    <w:rsid w:val="007C0594"/>
    <w:rsid w:val="007E65A1"/>
    <w:rsid w:val="008046C7"/>
    <w:rsid w:val="00855FD0"/>
    <w:rsid w:val="008652EB"/>
    <w:rsid w:val="008655C0"/>
    <w:rsid w:val="00871DF2"/>
    <w:rsid w:val="00885D4C"/>
    <w:rsid w:val="008A57AE"/>
    <w:rsid w:val="008B4E5D"/>
    <w:rsid w:val="008D435E"/>
    <w:rsid w:val="008D5207"/>
    <w:rsid w:val="008D71A2"/>
    <w:rsid w:val="008E5EAB"/>
    <w:rsid w:val="008F0A43"/>
    <w:rsid w:val="008F0E58"/>
    <w:rsid w:val="00900254"/>
    <w:rsid w:val="00901BF1"/>
    <w:rsid w:val="0091179D"/>
    <w:rsid w:val="00920E34"/>
    <w:rsid w:val="00933D8E"/>
    <w:rsid w:val="0096414F"/>
    <w:rsid w:val="0098158D"/>
    <w:rsid w:val="00993EDB"/>
    <w:rsid w:val="00996CDC"/>
    <w:rsid w:val="00997323"/>
    <w:rsid w:val="009A5B8A"/>
    <w:rsid w:val="009C26D1"/>
    <w:rsid w:val="009C6C56"/>
    <w:rsid w:val="009D3DFA"/>
    <w:rsid w:val="009E53AF"/>
    <w:rsid w:val="009F7FEC"/>
    <w:rsid w:val="00A027E3"/>
    <w:rsid w:val="00A061BE"/>
    <w:rsid w:val="00A461DD"/>
    <w:rsid w:val="00A50940"/>
    <w:rsid w:val="00A6490F"/>
    <w:rsid w:val="00A72BF4"/>
    <w:rsid w:val="00A835AD"/>
    <w:rsid w:val="00AC453B"/>
    <w:rsid w:val="00AC60AF"/>
    <w:rsid w:val="00AC657A"/>
    <w:rsid w:val="00AC700C"/>
    <w:rsid w:val="00AD189D"/>
    <w:rsid w:val="00AE0FC5"/>
    <w:rsid w:val="00AE5543"/>
    <w:rsid w:val="00AE5E48"/>
    <w:rsid w:val="00AF65BC"/>
    <w:rsid w:val="00B00343"/>
    <w:rsid w:val="00B016FC"/>
    <w:rsid w:val="00B01EB8"/>
    <w:rsid w:val="00B04532"/>
    <w:rsid w:val="00B135B0"/>
    <w:rsid w:val="00B41D30"/>
    <w:rsid w:val="00B4528D"/>
    <w:rsid w:val="00B478DE"/>
    <w:rsid w:val="00B54D35"/>
    <w:rsid w:val="00B61D22"/>
    <w:rsid w:val="00B6551B"/>
    <w:rsid w:val="00B74FFB"/>
    <w:rsid w:val="00B81A0C"/>
    <w:rsid w:val="00B8238B"/>
    <w:rsid w:val="00B83593"/>
    <w:rsid w:val="00B84097"/>
    <w:rsid w:val="00B8627B"/>
    <w:rsid w:val="00B9490D"/>
    <w:rsid w:val="00BA4CFE"/>
    <w:rsid w:val="00BB7E98"/>
    <w:rsid w:val="00BC082C"/>
    <w:rsid w:val="00BF570C"/>
    <w:rsid w:val="00C01523"/>
    <w:rsid w:val="00C01E66"/>
    <w:rsid w:val="00C06538"/>
    <w:rsid w:val="00C20B7E"/>
    <w:rsid w:val="00C26A64"/>
    <w:rsid w:val="00C26EA8"/>
    <w:rsid w:val="00C51DB7"/>
    <w:rsid w:val="00C54D8A"/>
    <w:rsid w:val="00C6175B"/>
    <w:rsid w:val="00C74FA6"/>
    <w:rsid w:val="00C75214"/>
    <w:rsid w:val="00C754D3"/>
    <w:rsid w:val="00C827CE"/>
    <w:rsid w:val="00C86424"/>
    <w:rsid w:val="00C87473"/>
    <w:rsid w:val="00C97EC2"/>
    <w:rsid w:val="00CA4349"/>
    <w:rsid w:val="00CC1342"/>
    <w:rsid w:val="00CC3660"/>
    <w:rsid w:val="00CC7494"/>
    <w:rsid w:val="00CD7296"/>
    <w:rsid w:val="00CE7741"/>
    <w:rsid w:val="00CF31B7"/>
    <w:rsid w:val="00D03100"/>
    <w:rsid w:val="00D32892"/>
    <w:rsid w:val="00D3759F"/>
    <w:rsid w:val="00D47BF9"/>
    <w:rsid w:val="00D54C90"/>
    <w:rsid w:val="00D83D41"/>
    <w:rsid w:val="00D920D7"/>
    <w:rsid w:val="00D92B45"/>
    <w:rsid w:val="00DA4026"/>
    <w:rsid w:val="00DB11D1"/>
    <w:rsid w:val="00DC3644"/>
    <w:rsid w:val="00E05DBB"/>
    <w:rsid w:val="00E3740F"/>
    <w:rsid w:val="00E4185E"/>
    <w:rsid w:val="00E428DD"/>
    <w:rsid w:val="00E50373"/>
    <w:rsid w:val="00E82AEF"/>
    <w:rsid w:val="00E85FAF"/>
    <w:rsid w:val="00E86694"/>
    <w:rsid w:val="00E94B05"/>
    <w:rsid w:val="00EB7166"/>
    <w:rsid w:val="00EC354F"/>
    <w:rsid w:val="00EC4C1E"/>
    <w:rsid w:val="00ED5BD3"/>
    <w:rsid w:val="00EF0781"/>
    <w:rsid w:val="00EF769F"/>
    <w:rsid w:val="00EF78CC"/>
    <w:rsid w:val="00F04E17"/>
    <w:rsid w:val="00F05684"/>
    <w:rsid w:val="00F134A0"/>
    <w:rsid w:val="00F149FA"/>
    <w:rsid w:val="00F17254"/>
    <w:rsid w:val="00F42F23"/>
    <w:rsid w:val="00F46DC6"/>
    <w:rsid w:val="00F625CF"/>
    <w:rsid w:val="00F778B1"/>
    <w:rsid w:val="00F82FCE"/>
    <w:rsid w:val="00F91715"/>
    <w:rsid w:val="00FA1735"/>
    <w:rsid w:val="00FA72C1"/>
    <w:rsid w:val="00FB2C64"/>
    <w:rsid w:val="00FD74B2"/>
    <w:rsid w:val="00FE5E30"/>
    <w:rsid w:val="00FE6ECA"/>
    <w:rsid w:val="00FF4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2]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2E75"/>
  </w:style>
  <w:style w:type="paragraph" w:styleId="Kop1">
    <w:name w:val="heading 1"/>
    <w:basedOn w:val="Standaard"/>
    <w:next w:val="Standaard"/>
    <w:link w:val="Kop1Char"/>
    <w:uiPriority w:val="9"/>
    <w:qFormat/>
    <w:rsid w:val="00583D59"/>
    <w:pPr>
      <w:keepNext/>
      <w:keepLines/>
      <w:numPr>
        <w:numId w:val="6"/>
      </w:numPr>
      <w:spacing w:after="0"/>
      <w:outlineLvl w:val="0"/>
    </w:pPr>
    <w:rPr>
      <w:rFonts w:ascii="Times New Roman" w:eastAsiaTheme="majorEastAsia" w:hAnsi="Times New Roman" w:cstheme="majorBidi"/>
      <w:b/>
      <w:bCs/>
      <w:color w:val="790101"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83D59"/>
    <w:pPr>
      <w:keepNext/>
      <w:keepLines/>
      <w:spacing w:before="80" w:after="0"/>
      <w:outlineLvl w:val="1"/>
    </w:pPr>
    <w:rPr>
      <w:rFonts w:ascii="Times New Roman" w:eastAsiaTheme="majorEastAsia" w:hAnsi="Times New Roman" w:cstheme="majorBidi"/>
      <w:b/>
      <w:bCs/>
      <w:color w:val="99010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139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139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139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139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139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139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139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83D59"/>
    <w:rPr>
      <w:rFonts w:ascii="Times New Roman" w:eastAsiaTheme="majorEastAsia" w:hAnsi="Times New Roman" w:cstheme="majorBidi"/>
      <w:b/>
      <w:bCs/>
      <w:color w:val="790101"/>
      <w:sz w:val="3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83D59"/>
    <w:rPr>
      <w:rFonts w:ascii="Times New Roman" w:eastAsiaTheme="majorEastAsia" w:hAnsi="Times New Roman" w:cstheme="majorBidi"/>
      <w:b/>
      <w:bCs/>
      <w:color w:val="99010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139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13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01B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01B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01B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01B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0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01B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583D59"/>
    <w:pPr>
      <w:pBdr>
        <w:top w:val="single" w:sz="12" w:space="1" w:color="790101"/>
        <w:left w:val="single" w:sz="12" w:space="4" w:color="790101"/>
        <w:bottom w:val="single" w:sz="12" w:space="4" w:color="790101"/>
        <w:right w:val="single" w:sz="12" w:space="4" w:color="790101"/>
      </w:pBdr>
      <w:spacing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83D5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583D59"/>
    <w:pPr>
      <w:numPr>
        <w:ilvl w:val="1"/>
      </w:numPr>
      <w:spacing w:after="0"/>
    </w:pPr>
    <w:rPr>
      <w:rFonts w:ascii="Times New Roman" w:eastAsiaTheme="majorEastAsia" w:hAnsi="Times New Roman" w:cstheme="majorBidi"/>
      <w:i/>
      <w:iCs/>
      <w:color w:val="BE0F02"/>
      <w:spacing w:val="15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583D59"/>
    <w:rPr>
      <w:rFonts w:ascii="Times New Roman" w:eastAsiaTheme="majorEastAsia" w:hAnsi="Times New Roman" w:cstheme="majorBidi"/>
      <w:i/>
      <w:iCs/>
      <w:color w:val="BE0F02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901BF1"/>
    <w:rPr>
      <w:b/>
      <w:bCs/>
    </w:rPr>
  </w:style>
  <w:style w:type="character" w:styleId="Nadruk">
    <w:name w:val="Emphasis"/>
    <w:basedOn w:val="Standaardalinea-lettertype"/>
    <w:uiPriority w:val="20"/>
    <w:qFormat/>
    <w:rsid w:val="00901BF1"/>
    <w:rPr>
      <w:i/>
      <w:iCs/>
    </w:rPr>
  </w:style>
  <w:style w:type="table" w:styleId="Tabelraster">
    <w:name w:val="Table Grid"/>
    <w:basedOn w:val="Standaardtabel"/>
    <w:uiPriority w:val="59"/>
    <w:rsid w:val="00B61D22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583D59"/>
    <w:pPr>
      <w:spacing w:after="0" w:line="240" w:lineRule="auto"/>
    </w:pPr>
    <w:rPr>
      <w:rFonts w:ascii="Times New Roman" w:hAnsi="Times New Roman"/>
      <w:sz w:val="24"/>
    </w:rPr>
  </w:style>
  <w:style w:type="paragraph" w:styleId="Lijstalinea">
    <w:name w:val="List Paragraph"/>
    <w:basedOn w:val="Standaard"/>
    <w:uiPriority w:val="34"/>
    <w:qFormat/>
    <w:rsid w:val="00583D59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01BF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901BF1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01B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01BF1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901BF1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901BF1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901BF1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901BF1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901BF1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01BF1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customStyle="1" w:styleId="Astrid1">
    <w:name w:val="Astrid 1"/>
    <w:basedOn w:val="Kop1"/>
    <w:rsid w:val="00E428DD"/>
    <w:pPr>
      <w:pBdr>
        <w:bottom w:val="thinThickSmallGap" w:sz="12" w:space="1" w:color="002060"/>
      </w:pBdr>
      <w:spacing w:line="252" w:lineRule="auto"/>
    </w:pPr>
    <w:rPr>
      <w:caps/>
      <w:color w:val="002060"/>
      <w:lang w:val="de-DE"/>
    </w:rPr>
  </w:style>
  <w:style w:type="paragraph" w:customStyle="1" w:styleId="Astrid2">
    <w:name w:val="Astrid 2"/>
    <w:basedOn w:val="Kop2"/>
    <w:rsid w:val="00B61D22"/>
    <w:pPr>
      <w:pBdr>
        <w:bottom w:val="single" w:sz="4" w:space="1" w:color="244061" w:themeColor="accent1" w:themeShade="80"/>
      </w:pBdr>
    </w:pPr>
    <w:rPr>
      <w:color w:val="244061" w:themeColor="accent1" w:themeShade="80"/>
    </w:rPr>
  </w:style>
  <w:style w:type="paragraph" w:customStyle="1" w:styleId="Astrid3">
    <w:name w:val="Astrid 3"/>
    <w:basedOn w:val="Kop3"/>
    <w:rsid w:val="00B61D22"/>
    <w:pPr>
      <w:pBdr>
        <w:top w:val="dotted" w:sz="4" w:space="1" w:color="2C53A0"/>
        <w:bottom w:val="dotted" w:sz="4" w:space="1" w:color="2C53A0"/>
      </w:pBdr>
    </w:pPr>
    <w:rPr>
      <w:color w:val="2C53A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5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5FD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F0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0781"/>
  </w:style>
  <w:style w:type="paragraph" w:styleId="Voettekst">
    <w:name w:val="footer"/>
    <w:basedOn w:val="Standaard"/>
    <w:link w:val="VoettekstChar"/>
    <w:uiPriority w:val="99"/>
    <w:unhideWhenUsed/>
    <w:rsid w:val="00EF0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07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070FD-8F93-4B20-9135-4EFBD304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Marleen</cp:lastModifiedBy>
  <cp:revision>4</cp:revision>
  <cp:lastPrinted>2017-03-04T15:28:00Z</cp:lastPrinted>
  <dcterms:created xsi:type="dcterms:W3CDTF">2017-03-12T13:32:00Z</dcterms:created>
  <dcterms:modified xsi:type="dcterms:W3CDTF">2017-03-12T13:34:00Z</dcterms:modified>
</cp:coreProperties>
</file>